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37" w:rsidRPr="003E4540" w:rsidRDefault="003E4540" w:rsidP="003E4540">
      <w:pPr>
        <w:jc w:val="right"/>
        <w:rPr>
          <w:sz w:val="16"/>
          <w:szCs w:val="16"/>
        </w:rPr>
      </w:pPr>
      <w:bookmarkStart w:id="0" w:name="_GoBack"/>
      <w:r w:rsidRPr="003E4540">
        <w:rPr>
          <w:sz w:val="16"/>
          <w:szCs w:val="16"/>
        </w:rPr>
        <w:t xml:space="preserve">Załącznik nr 1 </w:t>
      </w:r>
    </w:p>
    <w:bookmarkEnd w:id="0"/>
    <w:p w:rsidR="00396E37" w:rsidRDefault="00396E37" w:rsidP="00396E37">
      <w:pPr>
        <w:pStyle w:val="Akapitzlist"/>
        <w:jc w:val="center"/>
        <w:rPr>
          <w:b/>
          <w:sz w:val="24"/>
          <w:szCs w:val="24"/>
        </w:rPr>
      </w:pPr>
    </w:p>
    <w:p w:rsidR="00396E37" w:rsidRPr="006B1FF1" w:rsidRDefault="00396E37" w:rsidP="00396E37">
      <w:pPr>
        <w:pStyle w:val="Akapitzlist"/>
        <w:jc w:val="center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FORMULARZ OFERTOWY</w:t>
      </w:r>
    </w:p>
    <w:p w:rsidR="00396E37" w:rsidRDefault="00396E37" w:rsidP="00396E37">
      <w:pPr>
        <w:jc w:val="both"/>
        <w:rPr>
          <w:sz w:val="24"/>
          <w:szCs w:val="24"/>
        </w:rPr>
      </w:pPr>
    </w:p>
    <w:p w:rsidR="00396E37" w:rsidRDefault="00396E37" w:rsidP="00396E37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DANE OFERENTA:</w:t>
      </w:r>
    </w:p>
    <w:p w:rsidR="00396E37" w:rsidRPr="00523235" w:rsidRDefault="00396E37" w:rsidP="00396E37">
      <w:pPr>
        <w:pStyle w:val="Akapitzlist"/>
        <w:spacing w:after="200" w:line="276" w:lineRule="auto"/>
        <w:ind w:left="1080"/>
        <w:jc w:val="both"/>
        <w:rPr>
          <w:b/>
          <w:sz w:val="24"/>
          <w:szCs w:val="24"/>
        </w:rPr>
      </w:pPr>
    </w:p>
    <w:p w:rsidR="00396E37" w:rsidRDefault="00396E37" w:rsidP="00396E3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/NAZWA FIRMY:</w:t>
      </w:r>
    </w:p>
    <w:p w:rsidR="00396E37" w:rsidRDefault="00396E37" w:rsidP="00396E3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/SIEDZIBA FIRMY:</w:t>
      </w:r>
    </w:p>
    <w:p w:rsidR="00396E37" w:rsidRDefault="00396E37" w:rsidP="00396E3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396E37" w:rsidRDefault="00396E37" w:rsidP="00396E3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396E37" w:rsidRPr="00026347" w:rsidRDefault="00396E37" w:rsidP="00396E37">
      <w:pPr>
        <w:pStyle w:val="Akapitzlist"/>
        <w:jc w:val="both"/>
        <w:rPr>
          <w:sz w:val="24"/>
          <w:szCs w:val="24"/>
        </w:rPr>
      </w:pPr>
    </w:p>
    <w:p w:rsidR="00396E37" w:rsidRPr="006B1FF1" w:rsidRDefault="00396E37" w:rsidP="00396E37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OFERTA</w:t>
      </w:r>
    </w:p>
    <w:p w:rsidR="00396E37" w:rsidRPr="005D685B" w:rsidRDefault="00396E37" w:rsidP="00396E37">
      <w:pPr>
        <w:pStyle w:val="Default"/>
        <w:jc w:val="both"/>
        <w:rPr>
          <w:rFonts w:asciiTheme="minorHAnsi" w:hAnsiTheme="minorHAnsi" w:cstheme="minorHAnsi"/>
        </w:rPr>
      </w:pPr>
      <w:r w:rsidRPr="005D685B">
        <w:rPr>
          <w:rFonts w:asciiTheme="minorHAnsi" w:hAnsiTheme="minorHAnsi" w:cstheme="minorHAnsi"/>
          <w:noProof/>
          <w:lang w:eastAsia="pl-PL"/>
        </w:rPr>
        <w:t xml:space="preserve">W odpowiedzi na rozeznanie rynku </w:t>
      </w:r>
      <w:r w:rsidRPr="005D685B">
        <w:rPr>
          <w:rFonts w:asciiTheme="minorHAnsi" w:hAnsiTheme="minorHAnsi" w:cstheme="minorHAnsi"/>
          <w:bCs/>
        </w:rPr>
        <w:t xml:space="preserve">nr 1/WAM/2016/RR </w:t>
      </w:r>
      <w:r w:rsidRPr="005D685B">
        <w:rPr>
          <w:rFonts w:asciiTheme="minorHAnsi" w:hAnsiTheme="minorHAnsi" w:cstheme="minorHAnsi"/>
        </w:rPr>
        <w:t xml:space="preserve">dotyczące usługi wsparcia psychologicznego </w:t>
      </w:r>
      <w:r w:rsidRPr="005D685B">
        <w:rPr>
          <w:rFonts w:asciiTheme="minorHAnsi" w:hAnsiTheme="minorHAnsi" w:cstheme="minorHAnsi"/>
          <w:noProof/>
          <w:lang w:eastAsia="pl-PL"/>
        </w:rPr>
        <w:t>oferujemy wykonanie zamówienia za cenę:</w:t>
      </w:r>
    </w:p>
    <w:p w:rsidR="00396E37" w:rsidRDefault="00396E37" w:rsidP="00396E37">
      <w:pPr>
        <w:spacing w:line="240" w:lineRule="auto"/>
        <w:rPr>
          <w:noProof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1347"/>
        <w:gridCol w:w="2345"/>
        <w:gridCol w:w="3169"/>
      </w:tblGrid>
      <w:tr w:rsidR="00396E37" w:rsidRPr="004A5DAB" w:rsidTr="009C7074">
        <w:trPr>
          <w:trHeight w:val="644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37" w:rsidRPr="00C272EF" w:rsidRDefault="00396E37" w:rsidP="009C70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2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C272EF" w:rsidRDefault="00396E37" w:rsidP="009C707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2EF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C272EF" w:rsidRDefault="00396E37" w:rsidP="009C70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2EF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272E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C272EF">
              <w:rPr>
                <w:rFonts w:ascii="Arial" w:hAnsi="Arial" w:cs="Arial"/>
                <w:b/>
                <w:sz w:val="18"/>
                <w:szCs w:val="18"/>
              </w:rPr>
              <w:t xml:space="preserve"> brutto za jedną godzinę usługi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C272EF" w:rsidRDefault="00396E37" w:rsidP="009C70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  <w:r w:rsidRPr="00C272EF">
              <w:rPr>
                <w:rFonts w:ascii="Arial" w:hAnsi="Arial" w:cs="Arial"/>
                <w:b/>
                <w:sz w:val="18"/>
                <w:szCs w:val="18"/>
              </w:rPr>
              <w:t>za jedną godzinę  usługi słownie</w:t>
            </w:r>
          </w:p>
        </w:tc>
      </w:tr>
      <w:tr w:rsidR="00396E37" w:rsidRPr="00DD2FFF" w:rsidTr="009C7074">
        <w:trPr>
          <w:trHeight w:val="1989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37" w:rsidRPr="00F91031" w:rsidRDefault="00396E37" w:rsidP="009C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91031">
              <w:rPr>
                <w:rFonts w:ascii="Times New Roman" w:hAnsi="Times New Roman"/>
                <w:b/>
                <w:sz w:val="24"/>
                <w:szCs w:val="24"/>
              </w:rPr>
              <w:t>Wsparcie psychologiczn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C272EF" w:rsidRDefault="00396E37" w:rsidP="009C70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6E37" w:rsidRPr="00C272EF" w:rsidRDefault="00396E37" w:rsidP="009C70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6E37" w:rsidRPr="00C272EF" w:rsidRDefault="00396E37" w:rsidP="009C70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6E37" w:rsidRPr="00C272EF" w:rsidRDefault="00396E37" w:rsidP="009C70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6E37" w:rsidRPr="00C272EF" w:rsidRDefault="00396E37" w:rsidP="009C70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2EF">
              <w:rPr>
                <w:rFonts w:ascii="Times New Roman" w:hAnsi="Times New Roman"/>
                <w:sz w:val="18"/>
                <w:szCs w:val="18"/>
              </w:rPr>
              <w:t>Godzina zegarowa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C272EF" w:rsidRDefault="00396E37" w:rsidP="009C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C272EF" w:rsidRDefault="00396E37" w:rsidP="009C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E37" w:rsidRDefault="00396E37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396E37" w:rsidRDefault="00396E37" w:rsidP="00396E37">
      <w:pPr>
        <w:spacing w:line="240" w:lineRule="auto"/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Oświadczam, że w cenie oferty uwzględnione zostały wszelkie koszty wykonania i dostawy przedm</w:t>
      </w:r>
      <w:r w:rsidR="00AE7804">
        <w:rPr>
          <w:noProof/>
          <w:sz w:val="24"/>
          <w:szCs w:val="24"/>
          <w:lang w:eastAsia="pl-PL"/>
        </w:rPr>
        <w:t>i</w:t>
      </w:r>
      <w:r>
        <w:rPr>
          <w:noProof/>
          <w:sz w:val="24"/>
          <w:szCs w:val="24"/>
          <w:lang w:eastAsia="pl-PL"/>
        </w:rPr>
        <w:t>otu zamówienia.</w:t>
      </w:r>
    </w:p>
    <w:p w:rsidR="00396E37" w:rsidRDefault="00396E37" w:rsidP="00396E37">
      <w:pPr>
        <w:spacing w:line="240" w:lineRule="auto"/>
        <w:jc w:val="both"/>
        <w:rPr>
          <w:noProof/>
          <w:sz w:val="24"/>
          <w:szCs w:val="24"/>
          <w:lang w:eastAsia="pl-PL"/>
        </w:rPr>
      </w:pPr>
    </w:p>
    <w:p w:rsidR="00396E37" w:rsidRDefault="00396E37" w:rsidP="00396E37">
      <w:pPr>
        <w:spacing w:line="240" w:lineRule="auto"/>
        <w:jc w:val="both"/>
        <w:rPr>
          <w:noProof/>
          <w:sz w:val="24"/>
          <w:szCs w:val="24"/>
          <w:lang w:eastAsia="pl-PL"/>
        </w:rPr>
      </w:pPr>
      <w:r w:rsidRPr="007A1590">
        <w:rPr>
          <w:rFonts w:eastAsia="Batang" w:cs="Calibri"/>
          <w:b/>
        </w:rPr>
        <w:t>Niniejszym oświadczam, że spełniam wszystkie wymogi prze</w:t>
      </w:r>
      <w:r>
        <w:rPr>
          <w:rFonts w:eastAsia="Batang" w:cs="Calibri"/>
          <w:b/>
        </w:rPr>
        <w:t xml:space="preserve">dstawione w rozeznaniu rynku nr  </w:t>
      </w:r>
      <w:r w:rsidRPr="00190EFE">
        <w:rPr>
          <w:rFonts w:asciiTheme="minorHAnsi" w:hAnsiTheme="minorHAnsi" w:cstheme="minorHAnsi"/>
          <w:b/>
          <w:bCs/>
        </w:rPr>
        <w:t>1/WAM/2016/RR</w:t>
      </w:r>
    </w:p>
    <w:p w:rsidR="00396E37" w:rsidRDefault="00396E37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396E37" w:rsidRDefault="00396E37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396E37" w:rsidRDefault="00396E37" w:rsidP="00396E37">
      <w:pPr>
        <w:spacing w:line="240" w:lineRule="auto"/>
        <w:jc w:val="righ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  <w:t>……………………………………………………..</w:t>
      </w:r>
    </w:p>
    <w:p w:rsidR="00396E37" w:rsidRPr="00E75CE7" w:rsidRDefault="00396E37" w:rsidP="00396E37">
      <w:pPr>
        <w:spacing w:line="240" w:lineRule="auto"/>
        <w:jc w:val="righ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Data, pieczęć i podpis Oferenta</w:t>
      </w: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396E37" w:rsidRDefault="003E4540" w:rsidP="003E4540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2</w:t>
      </w:r>
    </w:p>
    <w:p w:rsidR="00396E37" w:rsidRDefault="00396E37" w:rsidP="00396E37">
      <w:pPr>
        <w:spacing w:line="240" w:lineRule="auto"/>
        <w:jc w:val="right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jc w:val="right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31B1D" wp14:editId="5DF40F89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85365" cy="1671320"/>
                <wp:effectExtent l="0" t="0" r="2413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E37" w:rsidRDefault="00396E37" w:rsidP="00396E37"/>
                          <w:p w:rsidR="00396E37" w:rsidRDefault="00396E37" w:rsidP="00396E37"/>
                          <w:p w:rsidR="00396E37" w:rsidRDefault="00396E37" w:rsidP="00396E37"/>
                          <w:p w:rsidR="00396E37" w:rsidRDefault="00396E37" w:rsidP="00396E37"/>
                          <w:p w:rsidR="00396E37" w:rsidRPr="007C1F2B" w:rsidRDefault="00396E37" w:rsidP="00396E3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C1F2B">
                              <w:rPr>
                                <w:rFonts w:ascii="Arial" w:hAnsi="Arial" w:cs="Arial"/>
                                <w:sz w:val="18"/>
                              </w:rPr>
                              <w:t xml:space="preserve">pieczęć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C31B1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2.6pt;margin-top:-29.3pt;width:179.95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">
                <v:textbox style="mso-fit-shape-to-text:t">
                  <w:txbxContent>
                    <w:p w:rsidR="00396E37" w:rsidRDefault="00396E37" w:rsidP="00396E37"/>
                    <w:p w:rsidR="00396E37" w:rsidRDefault="00396E37" w:rsidP="00396E37"/>
                    <w:p w:rsidR="00396E37" w:rsidRDefault="00396E37" w:rsidP="00396E37"/>
                    <w:p w:rsidR="00396E37" w:rsidRDefault="00396E37" w:rsidP="00396E37"/>
                    <w:p w:rsidR="00396E37" w:rsidRPr="007C1F2B" w:rsidRDefault="00396E37" w:rsidP="00396E37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C1F2B">
                        <w:rPr>
                          <w:rFonts w:ascii="Arial" w:hAnsi="Arial" w:cs="Arial"/>
                          <w:sz w:val="18"/>
                        </w:rPr>
                        <w:t xml:space="preserve">pieczęć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Pr="004060A8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Pr="004060A8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  <w:r w:rsidRPr="004060A8">
        <w:rPr>
          <w:rFonts w:ascii="Times New Roman" w:hAnsi="Times New Roman"/>
          <w:b/>
        </w:rPr>
        <w:t>Oświadczenie o braku powiązań z zamawiającym,</w:t>
      </w:r>
    </w:p>
    <w:p w:rsidR="00396E37" w:rsidRPr="004060A8" w:rsidRDefault="00396E37" w:rsidP="00396E37">
      <w:pPr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złożone przez osobę upoważnioną do reprezentowania podmiotu</w:t>
      </w:r>
      <w:r w:rsidRPr="004060A8">
        <w:rPr>
          <w:rFonts w:ascii="Times New Roman" w:hAnsi="Times New Roman"/>
          <w:i/>
          <w:vertAlign w:val="superscript"/>
        </w:rPr>
        <w:footnoteReference w:id="2"/>
      </w:r>
      <w:r w:rsidRPr="004060A8">
        <w:rPr>
          <w:rFonts w:ascii="Times New Roman" w:hAnsi="Times New Roman"/>
          <w:i/>
        </w:rPr>
        <w:t>)</w:t>
      </w: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Imię (imiona)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 xml:space="preserve">Nazwisko 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Stanowisko</w:t>
      </w:r>
      <w:r w:rsidRPr="004060A8">
        <w:rPr>
          <w:rFonts w:ascii="Times New Roman" w:hAnsi="Times New Roman"/>
        </w:rPr>
        <w:tab/>
        <w:t>………………………………………….………………………………….…….</w:t>
      </w:r>
    </w:p>
    <w:p w:rsidR="00396E37" w:rsidRPr="004060A8" w:rsidRDefault="00396E37" w:rsidP="00396E37">
      <w:pPr>
        <w:spacing w:line="240" w:lineRule="auto"/>
        <w:jc w:val="both"/>
        <w:rPr>
          <w:rFonts w:ascii="Times New Roman" w:hAnsi="Times New Roman"/>
        </w:rPr>
      </w:pPr>
    </w:p>
    <w:p w:rsidR="00396E37" w:rsidRPr="004060A8" w:rsidRDefault="00396E37" w:rsidP="00396E37">
      <w:pPr>
        <w:spacing w:after="120" w:line="240" w:lineRule="auto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przedzony o odpowiedzialności karnej za podanie nieprawdziwych informacji, oświadczam że nie jestem powiązany ka</w:t>
      </w:r>
      <w:r>
        <w:rPr>
          <w:rFonts w:ascii="Times New Roman" w:hAnsi="Times New Roman"/>
        </w:rPr>
        <w:t>pitałowo lub osobowo z zamawiającym</w:t>
      </w:r>
      <w:r w:rsidRPr="00C561DF">
        <w:rPr>
          <w:rFonts w:ascii="Times New Roman" w:hAnsi="Times New Roman"/>
        </w:rPr>
        <w:t>,</w:t>
      </w:r>
      <w:r w:rsidRPr="004060A8">
        <w:rPr>
          <w:rFonts w:ascii="Times New Roman" w:hAnsi="Times New Roman"/>
        </w:rPr>
        <w:t xml:space="preserve"> poprzez:</w:t>
      </w:r>
    </w:p>
    <w:p w:rsidR="00396E37" w:rsidRPr="004060A8" w:rsidRDefault="00396E37" w:rsidP="00396E37">
      <w:pPr>
        <w:numPr>
          <w:ilvl w:val="0"/>
          <w:numId w:val="20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czestniczenie w spółce jako wspólnik spółki cywilnej lub osobowej;</w:t>
      </w:r>
    </w:p>
    <w:p w:rsidR="00396E37" w:rsidRPr="004060A8" w:rsidRDefault="00396E37" w:rsidP="00396E37">
      <w:pPr>
        <w:numPr>
          <w:ilvl w:val="0"/>
          <w:numId w:val="20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siadanie co najmniej 10% udziałów lub akcji;</w:t>
      </w:r>
    </w:p>
    <w:p w:rsidR="00396E37" w:rsidRPr="004060A8" w:rsidRDefault="00396E37" w:rsidP="00396E37">
      <w:pPr>
        <w:numPr>
          <w:ilvl w:val="0"/>
          <w:numId w:val="20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ełnienie funkcji: członka organu zarządzającego lub nadzorczego, prokurenta, pełnomocnika;</w:t>
      </w:r>
    </w:p>
    <w:p w:rsidR="00396E37" w:rsidRPr="004060A8" w:rsidRDefault="00396E37" w:rsidP="00396E37">
      <w:pPr>
        <w:numPr>
          <w:ilvl w:val="0"/>
          <w:numId w:val="20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:rsidR="00396E37" w:rsidRPr="004060A8" w:rsidRDefault="00396E37" w:rsidP="00396E37">
      <w:pPr>
        <w:spacing w:line="240" w:lineRule="auto"/>
        <w:jc w:val="both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jc w:val="right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jc w:val="right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. dnia .. .. …. r.</w:t>
      </w:r>
    </w:p>
    <w:p w:rsidR="00396E37" w:rsidRPr="004060A8" w:rsidRDefault="00396E37" w:rsidP="00396E37">
      <w:pPr>
        <w:spacing w:line="240" w:lineRule="auto"/>
        <w:ind w:left="4678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miejscowość)</w:t>
      </w:r>
    </w:p>
    <w:p w:rsidR="00396E37" w:rsidRPr="004060A8" w:rsidRDefault="00396E37" w:rsidP="00396E37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ind w:left="5387" w:firstLine="5"/>
        <w:jc w:val="center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</w:t>
      </w:r>
    </w:p>
    <w:p w:rsidR="00396E37" w:rsidRPr="004060A8" w:rsidRDefault="00396E37" w:rsidP="00396E37">
      <w:pPr>
        <w:spacing w:line="240" w:lineRule="auto"/>
        <w:ind w:left="5387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podpis)</w:t>
      </w:r>
    </w:p>
    <w:p w:rsidR="00396E37" w:rsidRPr="004060A8" w:rsidRDefault="00396E37" w:rsidP="00396E37">
      <w:pPr>
        <w:spacing w:line="240" w:lineRule="auto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04F01B" wp14:editId="137C26E2">
                <wp:simplePos x="0" y="0"/>
                <wp:positionH relativeFrom="column">
                  <wp:posOffset>-34290</wp:posOffset>
                </wp:positionH>
                <wp:positionV relativeFrom="paragraph">
                  <wp:posOffset>133349</wp:posOffset>
                </wp:positionV>
                <wp:extent cx="6219825" cy="0"/>
                <wp:effectExtent l="0" t="0" r="28575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5F418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0.5pt" to="48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"/>
            </w:pict>
          </mc:Fallback>
        </mc:AlternateContent>
      </w:r>
    </w:p>
    <w:p w:rsidR="00396E37" w:rsidRPr="004060A8" w:rsidRDefault="00396E37" w:rsidP="00396E37">
      <w:pPr>
        <w:spacing w:after="120" w:line="240" w:lineRule="auto"/>
        <w:ind w:left="283"/>
        <w:rPr>
          <w:rFonts w:ascii="Times New Roman" w:hAnsi="Times New Roman"/>
        </w:rPr>
      </w:pPr>
    </w:p>
    <w:p w:rsidR="00396E37" w:rsidRPr="00AF1540" w:rsidRDefault="00396E37" w:rsidP="00396E37">
      <w:pPr>
        <w:spacing w:line="240" w:lineRule="auto"/>
        <w:ind w:left="284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W związku z zaistnieniem okoliczności, o której mowa w pkt ......</w:t>
      </w:r>
      <w:r w:rsidRPr="004060A8">
        <w:rPr>
          <w:rFonts w:ascii="Times New Roman" w:hAnsi="Times New Roman"/>
          <w:vertAlign w:val="superscript"/>
        </w:rPr>
        <w:footnoteReference w:id="3"/>
      </w:r>
      <w:r w:rsidRPr="004060A8">
        <w:rPr>
          <w:rFonts w:ascii="Times New Roman" w:hAnsi="Times New Roman"/>
        </w:rPr>
        <w:t xml:space="preserve"> oświadczam, że jestem powiązany kapitałowo lub osobowo z zamawiającym.</w:t>
      </w:r>
    </w:p>
    <w:p w:rsidR="00B463B9" w:rsidRPr="00DE5A74" w:rsidRDefault="00B463B9" w:rsidP="00B463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3B9" w:rsidRPr="00AE65EC" w:rsidRDefault="00B463B9" w:rsidP="00B463B9">
      <w:pPr>
        <w:rPr>
          <w:rFonts w:cs="Calibri"/>
        </w:rPr>
      </w:pPr>
    </w:p>
    <w:p w:rsidR="001E1EF9" w:rsidRDefault="001E1EF9" w:rsidP="00B463B9">
      <w:pPr>
        <w:spacing w:line="240" w:lineRule="auto"/>
        <w:ind w:left="4956" w:firstLine="708"/>
        <w:jc w:val="right"/>
        <w:rPr>
          <w:sz w:val="16"/>
          <w:szCs w:val="16"/>
        </w:rPr>
      </w:pPr>
    </w:p>
    <w:sectPr w:rsidR="001E1EF9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A9" w:rsidRDefault="005900A9" w:rsidP="00E565A9">
      <w:pPr>
        <w:spacing w:line="240" w:lineRule="auto"/>
      </w:pPr>
      <w:r>
        <w:separator/>
      </w:r>
    </w:p>
  </w:endnote>
  <w:endnote w:type="continuationSeparator" w:id="0">
    <w:p w:rsidR="005900A9" w:rsidRDefault="005900A9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31107A">
    <w:pPr>
      <w:pStyle w:val="Stopka"/>
    </w:pPr>
    <w:r>
      <w:rPr>
        <w:noProof/>
        <w:lang w:eastAsia="pl-PL"/>
      </w:rPr>
      <w:drawing>
        <wp:inline distT="0" distB="0" distL="0" distR="0" wp14:anchorId="38EBF01D">
          <wp:extent cx="4737100" cy="66421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A9" w:rsidRDefault="005900A9" w:rsidP="00E565A9">
      <w:pPr>
        <w:spacing w:line="240" w:lineRule="auto"/>
      </w:pPr>
      <w:r>
        <w:separator/>
      </w:r>
    </w:p>
  </w:footnote>
  <w:footnote w:type="continuationSeparator" w:id="0">
    <w:p w:rsidR="005900A9" w:rsidRDefault="005900A9" w:rsidP="00E565A9">
      <w:pPr>
        <w:spacing w:line="240" w:lineRule="auto"/>
      </w:pPr>
      <w:r>
        <w:continuationSeparator/>
      </w:r>
    </w:p>
  </w:footnote>
  <w:footnote w:id="1">
    <w:p w:rsidR="00396E37" w:rsidRPr="005341FE" w:rsidRDefault="00396E37" w:rsidP="00396E37">
      <w:pPr>
        <w:pStyle w:val="Tekstprzypisudolnego"/>
        <w:jc w:val="both"/>
        <w:rPr>
          <w:sz w:val="16"/>
        </w:rPr>
      </w:pPr>
      <w:r w:rsidRPr="005341FE">
        <w:rPr>
          <w:rStyle w:val="Odwoanieprzypisudolnego"/>
          <w:sz w:val="16"/>
        </w:rPr>
        <w:footnoteRef/>
      </w:r>
      <w:r w:rsidRPr="005341FE">
        <w:rPr>
          <w:sz w:val="16"/>
        </w:rPr>
        <w:t xml:space="preserve"> </w:t>
      </w:r>
      <w:r w:rsidRPr="005341FE">
        <w:rPr>
          <w:color w:val="000000"/>
          <w:sz w:val="16"/>
        </w:rPr>
        <w:t>Wykonawca określa w ofercie cenę świadczenia usług w taki sposób, że cena musi uwzględniać wszystkie koszty faktycznie ponoszone przez Zamawiającego w związku z zawarciem umowy i adekwatne do sytuacji prawnej Wykonaw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, a w przypadku podmiotów wystawiających faktury VAT za cenę rozumie się kwotę brutto zawierającą podatek VAT). Prawidłowe ustalenie podatku VAT należy do obowiązków Wykonawcy. Stawka podatku musi być podana zgodnie z przepisami ustawy o podatku od towarów i usług oraz podatku akcyzowym. Ceny określone przez Wykonawcę są wiążące i zostaną wprowadzone do umowy. Cenę należy podać w złotych polskich. Rozliczenie z wybranym wykonawcą nastąpi wg stawki godzinowej podanej w ofercie, za faktyczną liczbę przepracowanych godzin.</w:t>
      </w:r>
    </w:p>
  </w:footnote>
  <w:footnote w:id="2">
    <w:p w:rsidR="00396E37" w:rsidRPr="009A5142" w:rsidRDefault="00396E37" w:rsidP="00396E37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osob</w:t>
      </w:r>
      <w:r>
        <w:rPr>
          <w:rFonts w:ascii="Arial" w:hAnsi="Arial" w:cs="Arial"/>
          <w:sz w:val="18"/>
          <w:szCs w:val="18"/>
        </w:rPr>
        <w:t>a</w:t>
      </w:r>
      <w:r w:rsidRPr="009A5142">
        <w:rPr>
          <w:rFonts w:ascii="Arial" w:hAnsi="Arial" w:cs="Arial"/>
          <w:sz w:val="18"/>
          <w:szCs w:val="18"/>
        </w:rPr>
        <w:t xml:space="preserve"> lub organ, który - zgodnie z obowiązującymi przepisami, statutem lub umową - jest uprawniony do zarządzania zamawiającym, z wyłączeniem pełnomocników ustanowionych przez zamawiającego.</w:t>
      </w:r>
    </w:p>
  </w:footnote>
  <w:footnote w:id="3">
    <w:p w:rsidR="00396E37" w:rsidRDefault="00396E37" w:rsidP="00396E37">
      <w:pPr>
        <w:pStyle w:val="Tekstprzypisudolnego"/>
        <w:tabs>
          <w:tab w:val="left" w:pos="284"/>
        </w:tabs>
        <w:ind w:left="284" w:hanging="284"/>
        <w:jc w:val="both"/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wymienić</w:t>
      </w:r>
      <w:r w:rsidRPr="009A5142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4C73B4">
        <w:rPr>
          <w:rStyle w:val="Odwoanieprzypisudolnego"/>
          <w:rFonts w:ascii="Arial" w:hAnsi="Arial" w:cs="Arial"/>
          <w:sz w:val="18"/>
          <w:szCs w:val="18"/>
        </w:rPr>
        <w:t>pkt</w:t>
      </w:r>
      <w:r w:rsidRPr="004C73B4">
        <w:rPr>
          <w:rFonts w:ascii="Arial" w:hAnsi="Arial" w:cs="Arial"/>
          <w:sz w:val="18"/>
          <w:szCs w:val="18"/>
        </w:rPr>
        <w:t>.</w:t>
      </w:r>
      <w:r w:rsidRPr="004C73B4">
        <w:rPr>
          <w:rStyle w:val="Odwoanieprzypisudolnego"/>
          <w:rFonts w:ascii="Arial" w:hAnsi="Arial" w:cs="Arial"/>
          <w:sz w:val="18"/>
          <w:szCs w:val="18"/>
        </w:rPr>
        <w:t xml:space="preserve"> od 1 do 4,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5900A9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7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1107A">
      <w:rPr>
        <w:noProof/>
        <w:lang w:eastAsia="pl-PL"/>
      </w:rPr>
      <w:drawing>
        <wp:inline distT="0" distB="0" distL="0" distR="0" wp14:anchorId="599F178F">
          <wp:extent cx="5651500" cy="408305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740"/>
    <w:multiLevelType w:val="hybridMultilevel"/>
    <w:tmpl w:val="5C940FDC"/>
    <w:lvl w:ilvl="0" w:tplc="17789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DA7"/>
    <w:multiLevelType w:val="hybridMultilevel"/>
    <w:tmpl w:val="6726A9CA"/>
    <w:lvl w:ilvl="0" w:tplc="8974B140">
      <w:start w:val="1"/>
      <w:numFmt w:val="lowerLetter"/>
      <w:lvlText w:val="%1.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3D36313"/>
    <w:multiLevelType w:val="hybridMultilevel"/>
    <w:tmpl w:val="250C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670A0"/>
    <w:multiLevelType w:val="hybridMultilevel"/>
    <w:tmpl w:val="D1064C6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 w15:restartNumberingAfterBreak="0">
    <w:nsid w:val="4DF32841"/>
    <w:multiLevelType w:val="hybridMultilevel"/>
    <w:tmpl w:val="039485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4CD5"/>
    <w:multiLevelType w:val="hybridMultilevel"/>
    <w:tmpl w:val="A9E40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94FA5"/>
    <w:multiLevelType w:val="hybridMultilevel"/>
    <w:tmpl w:val="469071AE"/>
    <w:lvl w:ilvl="0" w:tplc="B5643AA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07D"/>
    <w:multiLevelType w:val="hybridMultilevel"/>
    <w:tmpl w:val="6E00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B56D2"/>
    <w:multiLevelType w:val="hybridMultilevel"/>
    <w:tmpl w:val="31EE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14"/>
  </w:num>
  <w:num w:numId="15">
    <w:abstractNumId w:val="4"/>
  </w:num>
  <w:num w:numId="16">
    <w:abstractNumId w:val="9"/>
  </w:num>
  <w:num w:numId="17">
    <w:abstractNumId w:val="6"/>
  </w:num>
  <w:num w:numId="18">
    <w:abstractNumId w:val="3"/>
  </w:num>
  <w:num w:numId="19">
    <w:abstractNumId w:val="18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6882"/>
    <w:rsid w:val="00020BFC"/>
    <w:rsid w:val="00021DB2"/>
    <w:rsid w:val="000257F4"/>
    <w:rsid w:val="00025C99"/>
    <w:rsid w:val="000345FA"/>
    <w:rsid w:val="0004018A"/>
    <w:rsid w:val="000417C5"/>
    <w:rsid w:val="00052DDC"/>
    <w:rsid w:val="000559BB"/>
    <w:rsid w:val="00061214"/>
    <w:rsid w:val="00063119"/>
    <w:rsid w:val="00063D9D"/>
    <w:rsid w:val="00064117"/>
    <w:rsid w:val="0006574A"/>
    <w:rsid w:val="00076747"/>
    <w:rsid w:val="00087A5C"/>
    <w:rsid w:val="0009062E"/>
    <w:rsid w:val="0009413B"/>
    <w:rsid w:val="000A01B6"/>
    <w:rsid w:val="000B596A"/>
    <w:rsid w:val="000C0C37"/>
    <w:rsid w:val="000C4311"/>
    <w:rsid w:val="000C4752"/>
    <w:rsid w:val="000C4D10"/>
    <w:rsid w:val="000D201B"/>
    <w:rsid w:val="000E18E9"/>
    <w:rsid w:val="000E628C"/>
    <w:rsid w:val="000E694A"/>
    <w:rsid w:val="000E7C03"/>
    <w:rsid w:val="000F2EEA"/>
    <w:rsid w:val="000F70F1"/>
    <w:rsid w:val="0010491C"/>
    <w:rsid w:val="001120B5"/>
    <w:rsid w:val="00115A5A"/>
    <w:rsid w:val="001203D5"/>
    <w:rsid w:val="00120D99"/>
    <w:rsid w:val="0012437E"/>
    <w:rsid w:val="001252BB"/>
    <w:rsid w:val="00126CAF"/>
    <w:rsid w:val="00126FD3"/>
    <w:rsid w:val="001332AB"/>
    <w:rsid w:val="00137FE9"/>
    <w:rsid w:val="00154E51"/>
    <w:rsid w:val="001568CF"/>
    <w:rsid w:val="00167EF6"/>
    <w:rsid w:val="00182DFA"/>
    <w:rsid w:val="00190A34"/>
    <w:rsid w:val="00190BB9"/>
    <w:rsid w:val="0019131F"/>
    <w:rsid w:val="001923BB"/>
    <w:rsid w:val="00192E35"/>
    <w:rsid w:val="00193687"/>
    <w:rsid w:val="00193F6D"/>
    <w:rsid w:val="001A1426"/>
    <w:rsid w:val="001A31B7"/>
    <w:rsid w:val="001B5278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590"/>
    <w:rsid w:val="001E4BF4"/>
    <w:rsid w:val="001F60D4"/>
    <w:rsid w:val="001F694E"/>
    <w:rsid w:val="00207B6B"/>
    <w:rsid w:val="00210BD5"/>
    <w:rsid w:val="00214A95"/>
    <w:rsid w:val="002255EB"/>
    <w:rsid w:val="00227F25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5351A"/>
    <w:rsid w:val="00253D3B"/>
    <w:rsid w:val="002643CA"/>
    <w:rsid w:val="00271DB2"/>
    <w:rsid w:val="00276DCE"/>
    <w:rsid w:val="0027751B"/>
    <w:rsid w:val="0028244A"/>
    <w:rsid w:val="00291AB8"/>
    <w:rsid w:val="0029495A"/>
    <w:rsid w:val="002A2737"/>
    <w:rsid w:val="002A6EA4"/>
    <w:rsid w:val="002A77F2"/>
    <w:rsid w:val="002B6652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1107A"/>
    <w:rsid w:val="0031257A"/>
    <w:rsid w:val="003262AA"/>
    <w:rsid w:val="00326EB9"/>
    <w:rsid w:val="0034391E"/>
    <w:rsid w:val="00344E05"/>
    <w:rsid w:val="00356985"/>
    <w:rsid w:val="003578A7"/>
    <w:rsid w:val="00357BB3"/>
    <w:rsid w:val="00362A19"/>
    <w:rsid w:val="00363EC0"/>
    <w:rsid w:val="0036643D"/>
    <w:rsid w:val="003721FF"/>
    <w:rsid w:val="00381BFF"/>
    <w:rsid w:val="00381CD8"/>
    <w:rsid w:val="00392582"/>
    <w:rsid w:val="00396E37"/>
    <w:rsid w:val="003A3A93"/>
    <w:rsid w:val="003A4EE3"/>
    <w:rsid w:val="003A6EAF"/>
    <w:rsid w:val="003B3680"/>
    <w:rsid w:val="003B3DCF"/>
    <w:rsid w:val="003C0FDD"/>
    <w:rsid w:val="003C5C8F"/>
    <w:rsid w:val="003C71DF"/>
    <w:rsid w:val="003C74BD"/>
    <w:rsid w:val="003D12CE"/>
    <w:rsid w:val="003D23F5"/>
    <w:rsid w:val="003D49DC"/>
    <w:rsid w:val="003E1B9A"/>
    <w:rsid w:val="003E2B50"/>
    <w:rsid w:val="003E4540"/>
    <w:rsid w:val="003E4F40"/>
    <w:rsid w:val="003F2EEC"/>
    <w:rsid w:val="00400105"/>
    <w:rsid w:val="00404662"/>
    <w:rsid w:val="004161FA"/>
    <w:rsid w:val="00420349"/>
    <w:rsid w:val="0042230D"/>
    <w:rsid w:val="00422F19"/>
    <w:rsid w:val="00423D94"/>
    <w:rsid w:val="0045124A"/>
    <w:rsid w:val="00456A11"/>
    <w:rsid w:val="00460627"/>
    <w:rsid w:val="00463394"/>
    <w:rsid w:val="004702B7"/>
    <w:rsid w:val="00471357"/>
    <w:rsid w:val="00474089"/>
    <w:rsid w:val="00475275"/>
    <w:rsid w:val="00475EF8"/>
    <w:rsid w:val="00476DBE"/>
    <w:rsid w:val="004811A5"/>
    <w:rsid w:val="004954B7"/>
    <w:rsid w:val="004A6D51"/>
    <w:rsid w:val="004B0E03"/>
    <w:rsid w:val="004D241C"/>
    <w:rsid w:val="004D4919"/>
    <w:rsid w:val="004E0746"/>
    <w:rsid w:val="004E0BB8"/>
    <w:rsid w:val="004E37BC"/>
    <w:rsid w:val="004E41D5"/>
    <w:rsid w:val="004F36EE"/>
    <w:rsid w:val="004F3E3D"/>
    <w:rsid w:val="005043BA"/>
    <w:rsid w:val="00505833"/>
    <w:rsid w:val="00511264"/>
    <w:rsid w:val="00516F1D"/>
    <w:rsid w:val="005171E9"/>
    <w:rsid w:val="00521B98"/>
    <w:rsid w:val="00523235"/>
    <w:rsid w:val="005245AA"/>
    <w:rsid w:val="005264EE"/>
    <w:rsid w:val="0052787B"/>
    <w:rsid w:val="00532FBA"/>
    <w:rsid w:val="0054397A"/>
    <w:rsid w:val="0055355E"/>
    <w:rsid w:val="00554965"/>
    <w:rsid w:val="00557034"/>
    <w:rsid w:val="005615D1"/>
    <w:rsid w:val="0056313D"/>
    <w:rsid w:val="005735D3"/>
    <w:rsid w:val="00577B9E"/>
    <w:rsid w:val="00585875"/>
    <w:rsid w:val="005900A9"/>
    <w:rsid w:val="00594557"/>
    <w:rsid w:val="005953B6"/>
    <w:rsid w:val="00596853"/>
    <w:rsid w:val="005A0CF8"/>
    <w:rsid w:val="005B0D9B"/>
    <w:rsid w:val="005B2DCB"/>
    <w:rsid w:val="005B4ED1"/>
    <w:rsid w:val="005D09F2"/>
    <w:rsid w:val="005D5437"/>
    <w:rsid w:val="005D7B36"/>
    <w:rsid w:val="005E022D"/>
    <w:rsid w:val="005E0576"/>
    <w:rsid w:val="005E20A7"/>
    <w:rsid w:val="005E23B3"/>
    <w:rsid w:val="005F433F"/>
    <w:rsid w:val="00610445"/>
    <w:rsid w:val="006104AB"/>
    <w:rsid w:val="0062555A"/>
    <w:rsid w:val="006308D6"/>
    <w:rsid w:val="00631566"/>
    <w:rsid w:val="00631AF8"/>
    <w:rsid w:val="00634B6F"/>
    <w:rsid w:val="006435DD"/>
    <w:rsid w:val="0065091F"/>
    <w:rsid w:val="0065126C"/>
    <w:rsid w:val="00655A16"/>
    <w:rsid w:val="00672871"/>
    <w:rsid w:val="00675C6A"/>
    <w:rsid w:val="00681E39"/>
    <w:rsid w:val="006918EE"/>
    <w:rsid w:val="00694876"/>
    <w:rsid w:val="006A3C78"/>
    <w:rsid w:val="006B5BD6"/>
    <w:rsid w:val="006B60A6"/>
    <w:rsid w:val="006C4650"/>
    <w:rsid w:val="006C7109"/>
    <w:rsid w:val="006D1FF3"/>
    <w:rsid w:val="006E3847"/>
    <w:rsid w:val="006F057A"/>
    <w:rsid w:val="006F131B"/>
    <w:rsid w:val="006F2E12"/>
    <w:rsid w:val="006F7164"/>
    <w:rsid w:val="007004D5"/>
    <w:rsid w:val="00705A4C"/>
    <w:rsid w:val="00706A6C"/>
    <w:rsid w:val="00716E55"/>
    <w:rsid w:val="00726D65"/>
    <w:rsid w:val="007303F0"/>
    <w:rsid w:val="00730939"/>
    <w:rsid w:val="00731FE2"/>
    <w:rsid w:val="00732126"/>
    <w:rsid w:val="00734F3F"/>
    <w:rsid w:val="00747156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7679C"/>
    <w:rsid w:val="00781281"/>
    <w:rsid w:val="00784BCD"/>
    <w:rsid w:val="00792BA8"/>
    <w:rsid w:val="0079440F"/>
    <w:rsid w:val="007A6A55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65B3"/>
    <w:rsid w:val="007F2272"/>
    <w:rsid w:val="007F30F9"/>
    <w:rsid w:val="007F4D78"/>
    <w:rsid w:val="00800854"/>
    <w:rsid w:val="00802B27"/>
    <w:rsid w:val="008072CB"/>
    <w:rsid w:val="00826CC4"/>
    <w:rsid w:val="00830834"/>
    <w:rsid w:val="0084478A"/>
    <w:rsid w:val="00853C92"/>
    <w:rsid w:val="008550B4"/>
    <w:rsid w:val="00856E97"/>
    <w:rsid w:val="008613AB"/>
    <w:rsid w:val="008653C9"/>
    <w:rsid w:val="00884B33"/>
    <w:rsid w:val="008853E6"/>
    <w:rsid w:val="00887F64"/>
    <w:rsid w:val="00892B54"/>
    <w:rsid w:val="008945F7"/>
    <w:rsid w:val="00896A8B"/>
    <w:rsid w:val="008A0800"/>
    <w:rsid w:val="008A21D6"/>
    <w:rsid w:val="008C1F88"/>
    <w:rsid w:val="008D3F9E"/>
    <w:rsid w:val="008D585F"/>
    <w:rsid w:val="008D7F6A"/>
    <w:rsid w:val="008E1061"/>
    <w:rsid w:val="008E2248"/>
    <w:rsid w:val="008E52C0"/>
    <w:rsid w:val="008F2501"/>
    <w:rsid w:val="00901083"/>
    <w:rsid w:val="00911CF2"/>
    <w:rsid w:val="00913222"/>
    <w:rsid w:val="00913581"/>
    <w:rsid w:val="0092073F"/>
    <w:rsid w:val="009302F1"/>
    <w:rsid w:val="00943933"/>
    <w:rsid w:val="0094718A"/>
    <w:rsid w:val="009476CC"/>
    <w:rsid w:val="009524BF"/>
    <w:rsid w:val="00952BBD"/>
    <w:rsid w:val="009545EA"/>
    <w:rsid w:val="0095722C"/>
    <w:rsid w:val="00965DC8"/>
    <w:rsid w:val="00971B98"/>
    <w:rsid w:val="00971EC9"/>
    <w:rsid w:val="009747EE"/>
    <w:rsid w:val="00976794"/>
    <w:rsid w:val="00977C93"/>
    <w:rsid w:val="0098587E"/>
    <w:rsid w:val="00990AE1"/>
    <w:rsid w:val="00990DEC"/>
    <w:rsid w:val="00995AF5"/>
    <w:rsid w:val="00997AFD"/>
    <w:rsid w:val="009A36C1"/>
    <w:rsid w:val="009A4E6C"/>
    <w:rsid w:val="009B020F"/>
    <w:rsid w:val="009B292F"/>
    <w:rsid w:val="009B6301"/>
    <w:rsid w:val="009B701B"/>
    <w:rsid w:val="009B7BCC"/>
    <w:rsid w:val="009C733D"/>
    <w:rsid w:val="009C7F20"/>
    <w:rsid w:val="009D71F7"/>
    <w:rsid w:val="009D7336"/>
    <w:rsid w:val="009E052B"/>
    <w:rsid w:val="009E0D1B"/>
    <w:rsid w:val="009E170E"/>
    <w:rsid w:val="009E4D40"/>
    <w:rsid w:val="009E5A18"/>
    <w:rsid w:val="009E7281"/>
    <w:rsid w:val="009F505E"/>
    <w:rsid w:val="00A00ECC"/>
    <w:rsid w:val="00A13F07"/>
    <w:rsid w:val="00A15174"/>
    <w:rsid w:val="00A16B89"/>
    <w:rsid w:val="00A32A02"/>
    <w:rsid w:val="00A33357"/>
    <w:rsid w:val="00A33C9D"/>
    <w:rsid w:val="00A40DDD"/>
    <w:rsid w:val="00A4228F"/>
    <w:rsid w:val="00A459F8"/>
    <w:rsid w:val="00A45F27"/>
    <w:rsid w:val="00A466E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E7804"/>
    <w:rsid w:val="00AF6122"/>
    <w:rsid w:val="00B001C1"/>
    <w:rsid w:val="00B17E7E"/>
    <w:rsid w:val="00B24118"/>
    <w:rsid w:val="00B24959"/>
    <w:rsid w:val="00B33F3F"/>
    <w:rsid w:val="00B43B3F"/>
    <w:rsid w:val="00B45C13"/>
    <w:rsid w:val="00B463B9"/>
    <w:rsid w:val="00B52C3F"/>
    <w:rsid w:val="00B63BAA"/>
    <w:rsid w:val="00B72934"/>
    <w:rsid w:val="00B7696A"/>
    <w:rsid w:val="00B841E2"/>
    <w:rsid w:val="00B92C56"/>
    <w:rsid w:val="00B93387"/>
    <w:rsid w:val="00B935FF"/>
    <w:rsid w:val="00BA32B7"/>
    <w:rsid w:val="00BA53CA"/>
    <w:rsid w:val="00BB67FE"/>
    <w:rsid w:val="00BD33B7"/>
    <w:rsid w:val="00BD5D84"/>
    <w:rsid w:val="00BD76E1"/>
    <w:rsid w:val="00BE14B6"/>
    <w:rsid w:val="00BE1B07"/>
    <w:rsid w:val="00BE365E"/>
    <w:rsid w:val="00BF2D51"/>
    <w:rsid w:val="00C13FD5"/>
    <w:rsid w:val="00C160B5"/>
    <w:rsid w:val="00C1652A"/>
    <w:rsid w:val="00C209BA"/>
    <w:rsid w:val="00C272EF"/>
    <w:rsid w:val="00C31138"/>
    <w:rsid w:val="00C32258"/>
    <w:rsid w:val="00C32462"/>
    <w:rsid w:val="00C40A17"/>
    <w:rsid w:val="00C413D4"/>
    <w:rsid w:val="00C4348E"/>
    <w:rsid w:val="00C50FA8"/>
    <w:rsid w:val="00C57610"/>
    <w:rsid w:val="00C6166A"/>
    <w:rsid w:val="00C70634"/>
    <w:rsid w:val="00C75875"/>
    <w:rsid w:val="00C8047A"/>
    <w:rsid w:val="00C809A6"/>
    <w:rsid w:val="00C8113F"/>
    <w:rsid w:val="00C8600C"/>
    <w:rsid w:val="00C9090D"/>
    <w:rsid w:val="00C9416E"/>
    <w:rsid w:val="00CA05C5"/>
    <w:rsid w:val="00CA2D93"/>
    <w:rsid w:val="00CA4153"/>
    <w:rsid w:val="00CA4C2F"/>
    <w:rsid w:val="00CB0499"/>
    <w:rsid w:val="00CC2105"/>
    <w:rsid w:val="00CC2B49"/>
    <w:rsid w:val="00CC4142"/>
    <w:rsid w:val="00CC4599"/>
    <w:rsid w:val="00CC6F06"/>
    <w:rsid w:val="00CC7F7D"/>
    <w:rsid w:val="00CE140A"/>
    <w:rsid w:val="00CE5939"/>
    <w:rsid w:val="00D060F1"/>
    <w:rsid w:val="00D12014"/>
    <w:rsid w:val="00D13218"/>
    <w:rsid w:val="00D1492F"/>
    <w:rsid w:val="00D14A3B"/>
    <w:rsid w:val="00D21024"/>
    <w:rsid w:val="00D329AA"/>
    <w:rsid w:val="00D43FE5"/>
    <w:rsid w:val="00D5265C"/>
    <w:rsid w:val="00D52A88"/>
    <w:rsid w:val="00D54CD5"/>
    <w:rsid w:val="00D54EC5"/>
    <w:rsid w:val="00D56F11"/>
    <w:rsid w:val="00D6064D"/>
    <w:rsid w:val="00D70ED9"/>
    <w:rsid w:val="00D7483E"/>
    <w:rsid w:val="00D74AAC"/>
    <w:rsid w:val="00D8300E"/>
    <w:rsid w:val="00D90095"/>
    <w:rsid w:val="00DA29C7"/>
    <w:rsid w:val="00DA601C"/>
    <w:rsid w:val="00DC0BE6"/>
    <w:rsid w:val="00DF0F78"/>
    <w:rsid w:val="00DF11E6"/>
    <w:rsid w:val="00DF7F1B"/>
    <w:rsid w:val="00E0237E"/>
    <w:rsid w:val="00E077F5"/>
    <w:rsid w:val="00E134D6"/>
    <w:rsid w:val="00E17D35"/>
    <w:rsid w:val="00E2373B"/>
    <w:rsid w:val="00E23B15"/>
    <w:rsid w:val="00E24FED"/>
    <w:rsid w:val="00E2567F"/>
    <w:rsid w:val="00E26D99"/>
    <w:rsid w:val="00E41C55"/>
    <w:rsid w:val="00E565A9"/>
    <w:rsid w:val="00E60453"/>
    <w:rsid w:val="00E63587"/>
    <w:rsid w:val="00E658D4"/>
    <w:rsid w:val="00E6617C"/>
    <w:rsid w:val="00E7561F"/>
    <w:rsid w:val="00E800A0"/>
    <w:rsid w:val="00E87893"/>
    <w:rsid w:val="00E913E7"/>
    <w:rsid w:val="00EA0953"/>
    <w:rsid w:val="00EA182F"/>
    <w:rsid w:val="00EA341F"/>
    <w:rsid w:val="00EA66F3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F00818"/>
    <w:rsid w:val="00F01366"/>
    <w:rsid w:val="00F11CAA"/>
    <w:rsid w:val="00F27F35"/>
    <w:rsid w:val="00F340BE"/>
    <w:rsid w:val="00F36773"/>
    <w:rsid w:val="00F37B36"/>
    <w:rsid w:val="00F42F44"/>
    <w:rsid w:val="00F45C8A"/>
    <w:rsid w:val="00F46167"/>
    <w:rsid w:val="00F50133"/>
    <w:rsid w:val="00F51293"/>
    <w:rsid w:val="00F523DE"/>
    <w:rsid w:val="00F54BCE"/>
    <w:rsid w:val="00F61FDD"/>
    <w:rsid w:val="00F840D0"/>
    <w:rsid w:val="00F87DAB"/>
    <w:rsid w:val="00F91031"/>
    <w:rsid w:val="00F9142C"/>
    <w:rsid w:val="00FB1C38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63B9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463B9"/>
    <w:pPr>
      <w:spacing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63B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DB84-B81F-4F32-83E6-92746C51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andra Dragosz</cp:lastModifiedBy>
  <cp:revision>8</cp:revision>
  <cp:lastPrinted>2016-08-11T08:14:00Z</cp:lastPrinted>
  <dcterms:created xsi:type="dcterms:W3CDTF">2016-11-28T15:17:00Z</dcterms:created>
  <dcterms:modified xsi:type="dcterms:W3CDTF">2016-11-29T09:56:00Z</dcterms:modified>
</cp:coreProperties>
</file>